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19488" w14:textId="63490365" w:rsidR="00D672A6" w:rsidRDefault="00553034" w:rsidP="00553034">
      <w:pPr>
        <w:rPr>
          <w:b/>
          <w:sz w:val="28"/>
          <w:szCs w:val="28"/>
          <w:u w:val="single"/>
        </w:rPr>
      </w:pPr>
      <w:r w:rsidRPr="00553034">
        <w:rPr>
          <w:b/>
          <w:sz w:val="28"/>
          <w:szCs w:val="28"/>
        </w:rPr>
        <w:t xml:space="preserve">                    </w:t>
      </w:r>
      <w:r w:rsidR="00D672A6" w:rsidRPr="00D672A6">
        <w:rPr>
          <w:b/>
          <w:sz w:val="28"/>
          <w:szCs w:val="28"/>
          <w:u w:val="single"/>
        </w:rPr>
        <w:t xml:space="preserve">Guía </w:t>
      </w:r>
      <w:r w:rsidR="005D409A">
        <w:rPr>
          <w:b/>
          <w:sz w:val="28"/>
          <w:szCs w:val="28"/>
          <w:u w:val="single"/>
        </w:rPr>
        <w:t xml:space="preserve">N°17 </w:t>
      </w:r>
      <w:r w:rsidR="00D672A6" w:rsidRPr="00D672A6">
        <w:rPr>
          <w:b/>
          <w:sz w:val="28"/>
          <w:szCs w:val="28"/>
          <w:u w:val="single"/>
        </w:rPr>
        <w:t>de apoyo al hogar “</w:t>
      </w:r>
      <w:r w:rsidR="005D409A">
        <w:rPr>
          <w:b/>
          <w:sz w:val="28"/>
          <w:szCs w:val="28"/>
          <w:u w:val="single"/>
        </w:rPr>
        <w:t>Ciencias</w:t>
      </w:r>
      <w:r w:rsidR="00D672A6" w:rsidRPr="00D672A6">
        <w:rPr>
          <w:b/>
          <w:sz w:val="28"/>
          <w:szCs w:val="28"/>
          <w:u w:val="single"/>
        </w:rPr>
        <w:t>”</w:t>
      </w:r>
    </w:p>
    <w:p w14:paraId="69440459" w14:textId="77777777" w:rsidR="005D409A" w:rsidRDefault="005D409A" w:rsidP="005D409A">
      <w:pPr>
        <w:jc w:val="both"/>
      </w:pPr>
      <w:r>
        <w:t>Queridos padres, niños y niñas:</w:t>
      </w:r>
    </w:p>
    <w:p w14:paraId="7167BB2C" w14:textId="77777777" w:rsidR="005D409A" w:rsidRDefault="005D409A" w:rsidP="005D409A">
      <w:pPr>
        <w:spacing w:after="0" w:line="0" w:lineRule="atLeast"/>
        <w:jc w:val="both"/>
      </w:pPr>
      <w:r>
        <w:t>Los saludo cariñosamente y espero que se encuentren muy bien junto a sus familiares.</w:t>
      </w:r>
    </w:p>
    <w:p w14:paraId="338475F4" w14:textId="2C88D17E" w:rsidR="005D409A" w:rsidRDefault="005D409A" w:rsidP="005D409A">
      <w:pPr>
        <w:spacing w:after="0" w:line="0" w:lineRule="atLeast"/>
        <w:jc w:val="both"/>
      </w:pPr>
      <w:r>
        <w:t>Hoy los invito a aprender sobre los Fenómenos Naturales y su influencia en la vida del planeta.</w:t>
      </w:r>
    </w:p>
    <w:p w14:paraId="17D9A398" w14:textId="77777777" w:rsidR="005D409A" w:rsidRDefault="005D409A" w:rsidP="005D409A">
      <w:pPr>
        <w:spacing w:after="0" w:line="0" w:lineRule="atLeast"/>
        <w:jc w:val="both"/>
      </w:pPr>
    </w:p>
    <w:p w14:paraId="56E192B7" w14:textId="0EB5CE39" w:rsidR="005D409A" w:rsidRPr="005D409A" w:rsidRDefault="005D409A" w:rsidP="005D409A">
      <w:pPr>
        <w:jc w:val="both"/>
      </w:pPr>
      <w:r>
        <w:t>Tía Andrea</w:t>
      </w:r>
      <w:r>
        <w:t>.</w:t>
      </w:r>
    </w:p>
    <w:tbl>
      <w:tblPr>
        <w:tblStyle w:val="Tablaconcuadrcula"/>
        <w:tblW w:w="9143" w:type="dxa"/>
        <w:tblLook w:val="04A0" w:firstRow="1" w:lastRow="0" w:firstColumn="1" w:lastColumn="0" w:noHBand="0" w:noVBand="1"/>
      </w:tblPr>
      <w:tblGrid>
        <w:gridCol w:w="9143"/>
      </w:tblGrid>
      <w:tr w:rsidR="00501829" w:rsidRPr="006E3E31" w14:paraId="59F3FA1E" w14:textId="77777777" w:rsidTr="005D409A">
        <w:trPr>
          <w:trHeight w:val="1110"/>
        </w:trPr>
        <w:tc>
          <w:tcPr>
            <w:tcW w:w="9143" w:type="dxa"/>
          </w:tcPr>
          <w:p w14:paraId="66A8C99F" w14:textId="77777777" w:rsidR="00501829" w:rsidRPr="00405FDD" w:rsidRDefault="00501829" w:rsidP="00405FDD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405FDD">
              <w:rPr>
                <w:rFonts w:cs="Arial"/>
                <w:b/>
                <w:color w:val="222222"/>
                <w:shd w:val="clear" w:color="auto" w:fill="FFFFFF"/>
              </w:rPr>
              <w:t>Ámbito</w:t>
            </w:r>
            <w:r w:rsidRPr="00405FDD">
              <w:rPr>
                <w:rFonts w:cs="Arial"/>
                <w:color w:val="222222"/>
                <w:shd w:val="clear" w:color="auto" w:fill="FFFFFF"/>
              </w:rPr>
              <w:t>: Interacción y Comprensión del Entorno.</w:t>
            </w:r>
          </w:p>
          <w:p w14:paraId="744BD0B8" w14:textId="77777777" w:rsidR="00501829" w:rsidRPr="00405FDD" w:rsidRDefault="00501829" w:rsidP="00405FDD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 w:rsidRPr="00405FDD">
              <w:rPr>
                <w:rFonts w:cs="Arial"/>
                <w:b/>
                <w:color w:val="222222"/>
                <w:shd w:val="clear" w:color="auto" w:fill="FFFFFF"/>
              </w:rPr>
              <w:t>Núcleo</w:t>
            </w:r>
            <w:r w:rsidRPr="00405FDD">
              <w:rPr>
                <w:rFonts w:cs="Arial"/>
                <w:color w:val="222222"/>
                <w:shd w:val="clear" w:color="auto" w:fill="FFFFFF"/>
              </w:rPr>
              <w:t>: Exploración del Entorno Natural</w:t>
            </w:r>
          </w:p>
          <w:p w14:paraId="7597C1D5" w14:textId="1365C960" w:rsidR="00501829" w:rsidRPr="005D409A" w:rsidRDefault="00501829" w:rsidP="005D409A">
            <w:pPr>
              <w:autoSpaceDE w:val="0"/>
              <w:autoSpaceDN w:val="0"/>
              <w:adjustRightInd w:val="0"/>
              <w:jc w:val="both"/>
              <w:rPr>
                <w:rFonts w:cs="gobCL-Light"/>
                <w:color w:val="000000"/>
              </w:rPr>
            </w:pPr>
            <w:r w:rsidRPr="00405FDD">
              <w:rPr>
                <w:rFonts w:cs="Arial"/>
                <w:b/>
                <w:color w:val="222222"/>
                <w:shd w:val="clear" w:color="auto" w:fill="FFFFFF"/>
              </w:rPr>
              <w:t>Objetivo Aprendizaje N°</w:t>
            </w:r>
            <w:r w:rsidR="00405FDD" w:rsidRPr="00405FDD">
              <w:rPr>
                <w:rFonts w:cs="Arial"/>
                <w:b/>
                <w:color w:val="222222"/>
                <w:shd w:val="clear" w:color="auto" w:fill="FFFFFF"/>
              </w:rPr>
              <w:t>2</w:t>
            </w:r>
            <w:r w:rsidRPr="00405FDD">
              <w:rPr>
                <w:rFonts w:cs="Arial"/>
                <w:color w:val="222222"/>
                <w:shd w:val="clear" w:color="auto" w:fill="FFFFFF"/>
              </w:rPr>
              <w:t>:</w:t>
            </w:r>
            <w:r w:rsidR="006E3E31" w:rsidRPr="00405FDD">
              <w:rPr>
                <w:rFonts w:cs="gobCL-Light"/>
              </w:rPr>
              <w:t xml:space="preserve"> </w:t>
            </w:r>
            <w:r w:rsidR="00405FDD" w:rsidRPr="00405FDD">
              <w:rPr>
                <w:rFonts w:cs="gobCL-Light"/>
                <w:color w:val="000000"/>
              </w:rPr>
              <w:t xml:space="preserve">Formular conjeturas y predicciones acerca de las causas o consecuencias de </w:t>
            </w:r>
            <w:r w:rsidR="00405FDD">
              <w:rPr>
                <w:rFonts w:cs="gobCL-Light"/>
                <w:color w:val="000000"/>
              </w:rPr>
              <w:t>f</w:t>
            </w:r>
            <w:r w:rsidR="00405FDD" w:rsidRPr="00405FDD">
              <w:rPr>
                <w:rFonts w:cs="gobCL-Light"/>
                <w:color w:val="000000"/>
              </w:rPr>
              <w:t>enómenos naturales que observa, a partir de sus conocimientos y experiencias previas.</w:t>
            </w:r>
          </w:p>
        </w:tc>
      </w:tr>
    </w:tbl>
    <w:p w14:paraId="7FCF46E8" w14:textId="77777777" w:rsidR="006E3E31" w:rsidRDefault="006E3E31" w:rsidP="00F42B9A">
      <w:pPr>
        <w:jc w:val="both"/>
      </w:pPr>
    </w:p>
    <w:p w14:paraId="1DB4AD85" w14:textId="24A83656" w:rsidR="00F52BBD" w:rsidRPr="00553034" w:rsidRDefault="002A084D" w:rsidP="00553034">
      <w:pPr>
        <w:shd w:val="clear" w:color="auto" w:fill="FFFFFF"/>
        <w:jc w:val="both"/>
        <w:rPr>
          <w:b/>
        </w:rPr>
      </w:pPr>
      <w:r>
        <w:rPr>
          <w:b/>
        </w:rPr>
        <w:t xml:space="preserve">Contenido: </w:t>
      </w:r>
      <w:r w:rsidR="00405FDD">
        <w:rPr>
          <w:b/>
        </w:rPr>
        <w:t>Los Fenómenos Naturales</w:t>
      </w:r>
      <w:r w:rsidR="00F52BBD">
        <w:rPr>
          <w:b/>
        </w:rPr>
        <w:t xml:space="preserve"> y Desastres Naturales</w:t>
      </w:r>
      <w:r w:rsidR="00CC2C6C" w:rsidRPr="00F6016D">
        <w:rPr>
          <w:color w:val="000000"/>
          <w:lang w:val="es-US"/>
        </w:rPr>
        <w:br/>
      </w:r>
      <w:r w:rsidR="00F52BBD" w:rsidRPr="00F52BBD">
        <w:rPr>
          <w:rFonts w:eastAsia="Times New Roman" w:cs="Times New Roman"/>
          <w:color w:val="333333"/>
          <w:lang w:eastAsia="es-CL"/>
        </w:rPr>
        <w:t>Es una expresión de la Naturaleza sin la intervención del hombre. Puede darse en periodos de tiempo</w:t>
      </w:r>
      <w:r w:rsidR="00F52BBD">
        <w:rPr>
          <w:rFonts w:eastAsia="Times New Roman" w:cs="Times New Roman"/>
          <w:color w:val="333333"/>
          <w:lang w:eastAsia="es-CL"/>
        </w:rPr>
        <w:t xml:space="preserve"> </w:t>
      </w:r>
      <w:r w:rsidR="00F52BBD" w:rsidRPr="00F52BBD">
        <w:rPr>
          <w:rFonts w:eastAsia="Times New Roman" w:cs="Times New Roman"/>
          <w:color w:val="333333"/>
          <w:lang w:eastAsia="es-CL"/>
        </w:rPr>
        <w:t>regulares o de forma extraordinaria</w:t>
      </w:r>
      <w:r w:rsidR="00553034">
        <w:rPr>
          <w:rFonts w:eastAsia="Times New Roman" w:cs="Times New Roman"/>
          <w:color w:val="333333"/>
          <w:lang w:eastAsia="es-CL"/>
        </w:rPr>
        <w:t xml:space="preserve"> y de maneras bastante sorpresivas</w:t>
      </w:r>
      <w:r w:rsidR="00F52BBD" w:rsidRPr="00F52BBD">
        <w:rPr>
          <w:rFonts w:eastAsia="Times New Roman" w:cs="Times New Roman"/>
          <w:color w:val="333333"/>
          <w:lang w:eastAsia="es-CL"/>
        </w:rPr>
        <w:t>.</w:t>
      </w:r>
      <w:r w:rsidR="00F52BBD" w:rsidRPr="00F52BBD">
        <w:rPr>
          <w:rFonts w:eastAsia="Times New Roman" w:cs="Times New Roman"/>
          <w:color w:val="333333"/>
          <w:lang w:eastAsia="es-CL"/>
        </w:rPr>
        <w:br/>
      </w:r>
      <w:r w:rsidR="00F52BBD" w:rsidRPr="00F52BBD">
        <w:rPr>
          <w:rFonts w:eastAsia="Times New Roman" w:cs="Times New Roman"/>
          <w:color w:val="333333"/>
          <w:lang w:eastAsia="es-CL"/>
        </w:rPr>
        <w:br/>
        <w:t>Los fenómenos naturales no tienen por qué ser considerados como desastres. Por ejemplo, la erosión natural del viento y la lluvia son actividades de la Naturaleza. La lluvia en sí no es un desastre, pero puede convertirse en tal si las condiciones humanas son vulnerables. Puede arrasar viviendas mal construidas o poblados ediﬁcados en zonas de riesgo, etc. </w:t>
      </w:r>
    </w:p>
    <w:p w14:paraId="377182CF" w14:textId="77777777" w:rsidR="00F52BBD" w:rsidRPr="00F52BBD" w:rsidRDefault="00F52BBD" w:rsidP="0055303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lang w:eastAsia="es-CL"/>
        </w:rPr>
      </w:pPr>
      <w:r w:rsidRPr="00F52BBD">
        <w:rPr>
          <w:rFonts w:eastAsia="Times New Roman" w:cs="Times New Roman"/>
          <w:b/>
          <w:bCs/>
          <w:color w:val="333333"/>
          <w:lang w:eastAsia="es-CL"/>
        </w:rPr>
        <w:t>Desastres naturales </w:t>
      </w:r>
    </w:p>
    <w:p w14:paraId="18B42195" w14:textId="77777777" w:rsidR="00F52BBD" w:rsidRDefault="00F52BBD" w:rsidP="0055303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lang w:eastAsia="es-CL"/>
        </w:rPr>
      </w:pPr>
      <w:r w:rsidRPr="00F52BBD">
        <w:rPr>
          <w:rFonts w:eastAsia="Times New Roman" w:cs="Times New Roman"/>
          <w:color w:val="333333"/>
          <w:lang w:eastAsia="es-CL"/>
        </w:rPr>
        <w:t>Los desastres naturales son fenómenos que ocasionan daños y destrucción de diversa magnitud, propiciados fundamentalmente por la acción indirecta de las actividades humanas.</w:t>
      </w:r>
    </w:p>
    <w:p w14:paraId="2D89BF43" w14:textId="504C92CA" w:rsidR="00F52BBD" w:rsidRDefault="00F52BBD" w:rsidP="0055303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333333"/>
          <w:lang w:eastAsia="es-CL"/>
        </w:rPr>
      </w:pPr>
      <w:r>
        <w:rPr>
          <w:rFonts w:eastAsia="Times New Roman" w:cs="Times New Roman"/>
          <w:color w:val="333333"/>
          <w:lang w:eastAsia="es-CL"/>
        </w:rPr>
        <w:t>Los invito a que observen la c</w:t>
      </w:r>
      <w:r w:rsidR="00553034">
        <w:rPr>
          <w:rFonts w:eastAsia="Times New Roman" w:cs="Times New Roman"/>
          <w:color w:val="333333"/>
          <w:lang w:eastAsia="es-CL"/>
        </w:rPr>
        <w:t>á</w:t>
      </w:r>
      <w:r>
        <w:rPr>
          <w:rFonts w:eastAsia="Times New Roman" w:cs="Times New Roman"/>
          <w:color w:val="333333"/>
          <w:lang w:eastAsia="es-CL"/>
        </w:rPr>
        <w:t>psula prepara y luego realizar las actividades.</w:t>
      </w:r>
    </w:p>
    <w:p w14:paraId="4AD04699" w14:textId="77777777" w:rsidR="00D2126B" w:rsidRPr="00F52BBD" w:rsidRDefault="00D2126B" w:rsidP="00F52BBD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lang w:eastAsia="es-CL"/>
        </w:rPr>
      </w:pPr>
    </w:p>
    <w:p w14:paraId="3EDC839B" w14:textId="46F5B767" w:rsidR="00553034" w:rsidRDefault="00F6016D" w:rsidP="00553034">
      <w:pPr>
        <w:rPr>
          <w:b/>
          <w:u w:val="single"/>
        </w:rPr>
      </w:pPr>
      <w:r>
        <w:rPr>
          <w:b/>
          <w:u w:val="single"/>
        </w:rPr>
        <w:t>Activid</w:t>
      </w:r>
      <w:r w:rsidR="00F65708">
        <w:rPr>
          <w:b/>
          <w:u w:val="single"/>
        </w:rPr>
        <w:t>ad</w:t>
      </w:r>
      <w:r w:rsidR="00553034">
        <w:rPr>
          <w:b/>
          <w:u w:val="single"/>
        </w:rPr>
        <w:t xml:space="preserve"> N°1:</w:t>
      </w:r>
    </w:p>
    <w:p w14:paraId="006B5277" w14:textId="51C010AD" w:rsidR="001210C8" w:rsidRPr="00553034" w:rsidRDefault="00660AF7" w:rsidP="00553034">
      <w:pPr>
        <w:rPr>
          <w:b/>
          <w:u w:val="single"/>
        </w:rPr>
      </w:pPr>
      <w:r>
        <w:rPr>
          <w:rFonts w:ascii="Calibri" w:hAnsi="Calibri"/>
        </w:rPr>
        <w:t>1.</w:t>
      </w:r>
      <w:r w:rsidR="00170CE0">
        <w:rPr>
          <w:rFonts w:ascii="Calibri" w:hAnsi="Calibri"/>
        </w:rPr>
        <w:t xml:space="preserve">- </w:t>
      </w:r>
      <w:r w:rsidR="00C43FFF">
        <w:rPr>
          <w:rFonts w:ascii="Calibri" w:hAnsi="Calibri"/>
        </w:rPr>
        <w:t xml:space="preserve">Dibuja y pinta el fenómeno natural que más te llamo la atención y explica </w:t>
      </w:r>
      <w:r w:rsidR="00553034">
        <w:rPr>
          <w:rFonts w:ascii="Calibri" w:hAnsi="Calibri"/>
        </w:rPr>
        <w:t>por qué</w:t>
      </w:r>
      <w:r w:rsidR="00C43FFF">
        <w:rPr>
          <w:rFonts w:ascii="Calibri" w:hAnsi="Calibri"/>
        </w:rPr>
        <w:t>.</w:t>
      </w:r>
    </w:p>
    <w:tbl>
      <w:tblPr>
        <w:tblStyle w:val="Tablaconcuadrcula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F65708" w14:paraId="39BB8CC2" w14:textId="77777777" w:rsidTr="00553034">
        <w:trPr>
          <w:trHeight w:val="3091"/>
        </w:trPr>
        <w:tc>
          <w:tcPr>
            <w:tcW w:w="9499" w:type="dxa"/>
          </w:tcPr>
          <w:p w14:paraId="304748AB" w14:textId="77777777" w:rsidR="00660AF7" w:rsidRDefault="00660AF7" w:rsidP="00F6016D">
            <w:pPr>
              <w:jc w:val="center"/>
              <w:rPr>
                <w:rFonts w:ascii="Calibri" w:hAnsi="Calibri"/>
              </w:rPr>
            </w:pPr>
          </w:p>
        </w:tc>
      </w:tr>
    </w:tbl>
    <w:p w14:paraId="2D470FCA" w14:textId="77777777" w:rsidR="00553034" w:rsidRDefault="00553034" w:rsidP="00553034">
      <w:pPr>
        <w:jc w:val="both"/>
        <w:rPr>
          <w:rFonts w:ascii="Calibri" w:hAnsi="Calibri"/>
        </w:rPr>
      </w:pPr>
    </w:p>
    <w:p w14:paraId="6F258226" w14:textId="323E1693" w:rsidR="00660AF7" w:rsidRDefault="00C43FFF" w:rsidP="00553034">
      <w:pPr>
        <w:jc w:val="both"/>
        <w:rPr>
          <w:rFonts w:ascii="Calibri" w:hAnsi="Calibri"/>
        </w:rPr>
      </w:pPr>
      <w:r>
        <w:rPr>
          <w:rFonts w:ascii="Calibri" w:hAnsi="Calibri"/>
        </w:rPr>
        <w:t>Me gusto porqu</w:t>
      </w:r>
      <w:r w:rsidR="005E5C75">
        <w:rPr>
          <w:rFonts w:ascii="Calibri" w:hAnsi="Calibri"/>
        </w:rPr>
        <w:t>é</w:t>
      </w:r>
      <w:r>
        <w:rPr>
          <w:rFonts w:ascii="Calibri" w:hAnsi="Calibri"/>
        </w:rPr>
        <w:t>_____________________________________________________________</w:t>
      </w:r>
      <w:r w:rsidR="00D2126B">
        <w:rPr>
          <w:rFonts w:ascii="Calibri" w:hAnsi="Calibri"/>
        </w:rPr>
        <w:t>_____</w:t>
      </w:r>
    </w:p>
    <w:p w14:paraId="0CFEDA54" w14:textId="77777777" w:rsidR="00D2126B" w:rsidRDefault="00D2126B" w:rsidP="00C43FFF">
      <w:pPr>
        <w:ind w:left="45"/>
        <w:jc w:val="both"/>
        <w:rPr>
          <w:rFonts w:ascii="Calibri" w:hAnsi="Calibri"/>
        </w:rPr>
      </w:pPr>
    </w:p>
    <w:p w14:paraId="280A78FF" w14:textId="77777777" w:rsidR="00224CC5" w:rsidRDefault="00660AF7" w:rsidP="00C43FFF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 w:rsidR="00170CE0">
        <w:rPr>
          <w:rFonts w:ascii="Calibri" w:hAnsi="Calibri"/>
        </w:rPr>
        <w:t xml:space="preserve">- </w:t>
      </w:r>
      <w:r w:rsidR="00224CC5">
        <w:rPr>
          <w:rFonts w:ascii="Calibri" w:hAnsi="Calibri"/>
        </w:rPr>
        <w:t xml:space="preserve">Te invito a </w:t>
      </w:r>
      <w:r w:rsidR="00C43FFF">
        <w:rPr>
          <w:rFonts w:ascii="Calibri" w:hAnsi="Calibri"/>
        </w:rPr>
        <w:t>que veas este video y realices el experimento</w:t>
      </w:r>
    </w:p>
    <w:p w14:paraId="34D0961F" w14:textId="12065684" w:rsidR="00C43FFF" w:rsidRDefault="007A3F24" w:rsidP="00C43FFF">
      <w:pPr>
        <w:rPr>
          <w:rStyle w:val="Hipervnculo"/>
          <w:sz w:val="28"/>
          <w:szCs w:val="28"/>
        </w:rPr>
      </w:pPr>
      <w:hyperlink r:id="rId8" w:history="1">
        <w:r w:rsidR="00C43FFF" w:rsidRPr="00C43FFF">
          <w:rPr>
            <w:rStyle w:val="Hipervnculo"/>
            <w:sz w:val="28"/>
            <w:szCs w:val="28"/>
          </w:rPr>
          <w:t>https://www.youtube.com/watch?v=D</w:t>
        </w:r>
        <w:r w:rsidR="00C43FFF" w:rsidRPr="00C43FFF">
          <w:rPr>
            <w:rStyle w:val="Hipervnculo"/>
            <w:sz w:val="28"/>
            <w:szCs w:val="28"/>
          </w:rPr>
          <w:t>wHlbtHXfQE</w:t>
        </w:r>
      </w:hyperlink>
    </w:p>
    <w:p w14:paraId="1831AFFE" w14:textId="77777777" w:rsidR="00553034" w:rsidRDefault="00553034" w:rsidP="00C43FFF">
      <w:pPr>
        <w:rPr>
          <w:sz w:val="28"/>
          <w:szCs w:val="28"/>
        </w:rPr>
      </w:pPr>
    </w:p>
    <w:p w14:paraId="411BE1AD" w14:textId="77777777" w:rsidR="00C43FFF" w:rsidRPr="00C43FFF" w:rsidRDefault="00C43FFF" w:rsidP="00C43FFF">
      <w:r w:rsidRPr="00C43FFF">
        <w:t>3.-</w:t>
      </w:r>
      <w:r>
        <w:t xml:space="preserve"> ¿Te gustó realizar el experimento?</w:t>
      </w:r>
    </w:p>
    <w:p w14:paraId="65AD8F73" w14:textId="77777777" w:rsidR="00C43FFF" w:rsidRDefault="00C43FFF" w:rsidP="00C43FFF">
      <w:pPr>
        <w:ind w:left="45"/>
        <w:jc w:val="center"/>
        <w:rPr>
          <w:rFonts w:ascii="Calibri" w:hAnsi="Calibri"/>
        </w:rPr>
      </w:pPr>
      <w:r w:rsidRPr="00C43FFF">
        <w:rPr>
          <w:rFonts w:ascii="Calibri" w:hAnsi="Calibri"/>
          <w:noProof/>
        </w:rPr>
        <w:drawing>
          <wp:inline distT="0" distB="0" distL="0" distR="0" wp14:anchorId="519CB651" wp14:editId="040B2742">
            <wp:extent cx="1600200" cy="1132726"/>
            <wp:effectExtent l="19050" t="0" r="0" b="0"/>
            <wp:docPr id="1" name="Imagen 16" descr="Pulgar Hacia Arriba O Hacia Abajo Ilustraciones Stock, Vectores, Y Clipart  – (179 Ilustraciones Sto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ulgar Hacia Arriba O Hacia Abajo Ilustraciones Stock, Vectores, Y Clipart  – (179 Ilustraciones Stock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15" cy="113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5144E" w14:textId="77777777" w:rsidR="00224CC5" w:rsidRDefault="00224CC5" w:rsidP="00224CC5">
      <w:pPr>
        <w:ind w:left="45"/>
        <w:jc w:val="center"/>
        <w:rPr>
          <w:rFonts w:ascii="Calibri" w:hAnsi="Calibri"/>
        </w:rPr>
      </w:pPr>
    </w:p>
    <w:p w14:paraId="16C8D2E6" w14:textId="3EC7CCBD" w:rsidR="00A15755" w:rsidRDefault="00C43FFF" w:rsidP="00470691">
      <w:pPr>
        <w:ind w:left="4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</w:t>
      </w:r>
      <w:r w:rsidR="00787D7A" w:rsidRPr="00787D7A">
        <w:rPr>
          <w:b/>
          <w:sz w:val="28"/>
          <w:szCs w:val="28"/>
        </w:rPr>
        <w:t>cuerda sacar una foto de tu trabajo y subir</w:t>
      </w:r>
      <w:r w:rsidR="00553034">
        <w:rPr>
          <w:b/>
          <w:sz w:val="28"/>
          <w:szCs w:val="28"/>
        </w:rPr>
        <w:t>la</w:t>
      </w:r>
      <w:r w:rsidR="00787D7A" w:rsidRPr="00787D7A">
        <w:rPr>
          <w:b/>
          <w:sz w:val="28"/>
          <w:szCs w:val="28"/>
        </w:rPr>
        <w:t xml:space="preserve"> a la plataforma para poder evaluarte. </w:t>
      </w:r>
    </w:p>
    <w:p w14:paraId="314F7DE0" w14:textId="77777777" w:rsidR="00C43FFF" w:rsidRDefault="00C43FFF" w:rsidP="00C43FFF">
      <w:pPr>
        <w:ind w:left="45"/>
        <w:jc w:val="center"/>
        <w:rPr>
          <w:b/>
          <w:sz w:val="28"/>
          <w:szCs w:val="28"/>
          <w:u w:val="single"/>
        </w:rPr>
      </w:pPr>
      <w:r>
        <w:rPr>
          <w:noProof/>
          <w:lang w:eastAsia="es-CL"/>
        </w:rPr>
        <w:drawing>
          <wp:inline distT="0" distB="0" distL="0" distR="0" wp14:anchorId="3AEDBCAF" wp14:editId="4D6C57C5">
            <wp:extent cx="1489271" cy="1543050"/>
            <wp:effectExtent l="19050" t="0" r="0" b="0"/>
            <wp:docPr id="3" name="Imagen 1" descr="Stickers Para corregir las tareas online (16) en 2020 | Refuerzo positivo  niños, Etiquetas preescolares, Mensajes positiv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ckers Para corregir las tareas online (16) en 2020 | Refuerzo positivo  niños, Etiquetas preescolares, Mensajes positivos para niñ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7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3FFF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0366C" w14:textId="77777777" w:rsidR="007A3F24" w:rsidRDefault="007A3F24" w:rsidP="00D672A6">
      <w:pPr>
        <w:spacing w:after="0" w:line="240" w:lineRule="auto"/>
      </w:pPr>
      <w:r>
        <w:separator/>
      </w:r>
    </w:p>
  </w:endnote>
  <w:endnote w:type="continuationSeparator" w:id="0">
    <w:p w14:paraId="4A06B71C" w14:textId="77777777" w:rsidR="007A3F24" w:rsidRDefault="007A3F24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bCL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C4667" w14:textId="77777777" w:rsidR="007A3F24" w:rsidRDefault="007A3F24" w:rsidP="00D672A6">
      <w:pPr>
        <w:spacing w:after="0" w:line="240" w:lineRule="auto"/>
      </w:pPr>
      <w:r>
        <w:separator/>
      </w:r>
    </w:p>
  </w:footnote>
  <w:footnote w:type="continuationSeparator" w:id="0">
    <w:p w14:paraId="6FE2BFD6" w14:textId="77777777" w:rsidR="007A3F24" w:rsidRDefault="007A3F24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21AC4" w14:textId="77777777" w:rsidR="005D409A" w:rsidRPr="00A65404" w:rsidRDefault="005D409A" w:rsidP="005D409A">
    <w:pPr>
      <w:pStyle w:val="Encabezado"/>
      <w:jc w:val="right"/>
      <w:rPr>
        <w:i/>
        <w:iCs/>
        <w:sz w:val="18"/>
        <w:szCs w:val="18"/>
        <w:lang w:val="es-MX"/>
      </w:rPr>
    </w:pPr>
    <w:r w:rsidRPr="00A65404">
      <w:rPr>
        <w:noProof/>
        <w:sz w:val="16"/>
        <w:szCs w:val="16"/>
        <w:lang w:eastAsia="es-CL"/>
      </w:rPr>
      <w:drawing>
        <wp:anchor distT="0" distB="0" distL="114300" distR="114300" simplePos="0" relativeHeight="251661312" behindDoc="0" locked="0" layoutInCell="1" allowOverlap="1" wp14:anchorId="2A3D9076" wp14:editId="16DBD244">
          <wp:simplePos x="0" y="0"/>
          <wp:positionH relativeFrom="page">
            <wp:posOffset>1080135</wp:posOffset>
          </wp:positionH>
          <wp:positionV relativeFrom="page">
            <wp:posOffset>128270</wp:posOffset>
          </wp:positionV>
          <wp:extent cx="699770" cy="771525"/>
          <wp:effectExtent l="0" t="0" r="508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404">
      <w:rPr>
        <w:sz w:val="16"/>
        <w:szCs w:val="16"/>
      </w:rPr>
      <w:t xml:space="preserve">                  </w:t>
    </w:r>
    <w:r w:rsidRPr="00A65404">
      <w:rPr>
        <w:i/>
        <w:iCs/>
        <w:sz w:val="18"/>
        <w:szCs w:val="18"/>
        <w:lang w:val="es-MX"/>
      </w:rPr>
      <w:t xml:space="preserve">“Comencemos hermanos, porque hasta ahora poco o nada hemos hecho” </w:t>
    </w:r>
  </w:p>
  <w:p w14:paraId="4EC9AEA3" w14:textId="77777777" w:rsidR="005D409A" w:rsidRPr="00A65404" w:rsidRDefault="005D409A" w:rsidP="005D409A">
    <w:pPr>
      <w:pStyle w:val="Encabezado"/>
      <w:jc w:val="right"/>
      <w:rPr>
        <w:sz w:val="16"/>
        <w:szCs w:val="16"/>
      </w:rPr>
    </w:pPr>
    <w:r w:rsidRPr="00A65404">
      <w:rPr>
        <w:sz w:val="16"/>
        <w:szCs w:val="16"/>
        <w:lang w:val="es-MX"/>
      </w:rPr>
      <w:t xml:space="preserve">                                                                                                               (San Francisco de Asís)</w:t>
    </w:r>
  </w:p>
  <w:p w14:paraId="5EF6E8D4" w14:textId="77777777" w:rsidR="00D672A6" w:rsidRDefault="00D672A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F0BD760" wp14:editId="34526BCC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7107"/>
    <w:multiLevelType w:val="multilevel"/>
    <w:tmpl w:val="F0D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840EB"/>
    <w:multiLevelType w:val="hybridMultilevel"/>
    <w:tmpl w:val="6706D5C8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A164B"/>
    <w:multiLevelType w:val="multilevel"/>
    <w:tmpl w:val="CB0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B796F"/>
    <w:multiLevelType w:val="multilevel"/>
    <w:tmpl w:val="EE68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A706E"/>
    <w:multiLevelType w:val="multilevel"/>
    <w:tmpl w:val="FF8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C435CB"/>
    <w:multiLevelType w:val="hybridMultilevel"/>
    <w:tmpl w:val="C018E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C37A4B"/>
    <w:multiLevelType w:val="multilevel"/>
    <w:tmpl w:val="CD22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7623EB"/>
    <w:multiLevelType w:val="multilevel"/>
    <w:tmpl w:val="695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D54812"/>
    <w:multiLevelType w:val="hybridMultilevel"/>
    <w:tmpl w:val="27740D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673FC"/>
    <w:multiLevelType w:val="hybridMultilevel"/>
    <w:tmpl w:val="BFF22E4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97255"/>
    <w:multiLevelType w:val="hybridMultilevel"/>
    <w:tmpl w:val="D19CEF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9"/>
  </w:num>
  <w:num w:numId="5">
    <w:abstractNumId w:val="27"/>
  </w:num>
  <w:num w:numId="6">
    <w:abstractNumId w:val="1"/>
  </w:num>
  <w:num w:numId="7">
    <w:abstractNumId w:val="37"/>
  </w:num>
  <w:num w:numId="8">
    <w:abstractNumId w:val="32"/>
  </w:num>
  <w:num w:numId="9">
    <w:abstractNumId w:val="23"/>
  </w:num>
  <w:num w:numId="10">
    <w:abstractNumId w:val="3"/>
  </w:num>
  <w:num w:numId="11">
    <w:abstractNumId w:val="36"/>
  </w:num>
  <w:num w:numId="12">
    <w:abstractNumId w:val="21"/>
  </w:num>
  <w:num w:numId="13">
    <w:abstractNumId w:val="0"/>
  </w:num>
  <w:num w:numId="14">
    <w:abstractNumId w:val="17"/>
  </w:num>
  <w:num w:numId="15">
    <w:abstractNumId w:val="20"/>
  </w:num>
  <w:num w:numId="16">
    <w:abstractNumId w:val="6"/>
  </w:num>
  <w:num w:numId="17">
    <w:abstractNumId w:val="28"/>
  </w:num>
  <w:num w:numId="18">
    <w:abstractNumId w:val="39"/>
  </w:num>
  <w:num w:numId="19">
    <w:abstractNumId w:val="29"/>
  </w:num>
  <w:num w:numId="20">
    <w:abstractNumId w:val="5"/>
  </w:num>
  <w:num w:numId="21">
    <w:abstractNumId w:val="31"/>
  </w:num>
  <w:num w:numId="22">
    <w:abstractNumId w:val="35"/>
  </w:num>
  <w:num w:numId="23">
    <w:abstractNumId w:val="40"/>
  </w:num>
  <w:num w:numId="24">
    <w:abstractNumId w:val="13"/>
  </w:num>
  <w:num w:numId="25">
    <w:abstractNumId w:val="41"/>
  </w:num>
  <w:num w:numId="26">
    <w:abstractNumId w:val="10"/>
  </w:num>
  <w:num w:numId="27">
    <w:abstractNumId w:val="4"/>
  </w:num>
  <w:num w:numId="28">
    <w:abstractNumId w:val="25"/>
  </w:num>
  <w:num w:numId="29">
    <w:abstractNumId w:val="15"/>
  </w:num>
  <w:num w:numId="30">
    <w:abstractNumId w:val="22"/>
  </w:num>
  <w:num w:numId="31">
    <w:abstractNumId w:val="42"/>
  </w:num>
  <w:num w:numId="32">
    <w:abstractNumId w:val="12"/>
  </w:num>
  <w:num w:numId="33">
    <w:abstractNumId w:val="34"/>
  </w:num>
  <w:num w:numId="34">
    <w:abstractNumId w:val="2"/>
  </w:num>
  <w:num w:numId="35">
    <w:abstractNumId w:val="30"/>
  </w:num>
  <w:num w:numId="36">
    <w:abstractNumId w:val="11"/>
  </w:num>
  <w:num w:numId="37">
    <w:abstractNumId w:val="18"/>
  </w:num>
  <w:num w:numId="38">
    <w:abstractNumId w:val="33"/>
  </w:num>
  <w:num w:numId="39">
    <w:abstractNumId w:val="8"/>
  </w:num>
  <w:num w:numId="40">
    <w:abstractNumId w:val="24"/>
  </w:num>
  <w:num w:numId="41">
    <w:abstractNumId w:val="14"/>
  </w:num>
  <w:num w:numId="42">
    <w:abstractNumId w:val="1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590"/>
    <w:rsid w:val="00013F53"/>
    <w:rsid w:val="00037676"/>
    <w:rsid w:val="000950D8"/>
    <w:rsid w:val="00095AFC"/>
    <w:rsid w:val="000B7213"/>
    <w:rsid w:val="000C550F"/>
    <w:rsid w:val="00116E68"/>
    <w:rsid w:val="001210C8"/>
    <w:rsid w:val="00130267"/>
    <w:rsid w:val="001544C1"/>
    <w:rsid w:val="00170CE0"/>
    <w:rsid w:val="001C1890"/>
    <w:rsid w:val="001E5679"/>
    <w:rsid w:val="00224CC5"/>
    <w:rsid w:val="0025477D"/>
    <w:rsid w:val="002A084D"/>
    <w:rsid w:val="002A6CFC"/>
    <w:rsid w:val="00335394"/>
    <w:rsid w:val="00347BD0"/>
    <w:rsid w:val="0035219D"/>
    <w:rsid w:val="003731F0"/>
    <w:rsid w:val="00395051"/>
    <w:rsid w:val="003B171A"/>
    <w:rsid w:val="003C7AF3"/>
    <w:rsid w:val="004021C2"/>
    <w:rsid w:val="00405FDD"/>
    <w:rsid w:val="00410274"/>
    <w:rsid w:val="004227F5"/>
    <w:rsid w:val="00470691"/>
    <w:rsid w:val="004C3089"/>
    <w:rsid w:val="004E66E5"/>
    <w:rsid w:val="004F3DD2"/>
    <w:rsid w:val="004F72AC"/>
    <w:rsid w:val="00501829"/>
    <w:rsid w:val="00507FBB"/>
    <w:rsid w:val="00552A57"/>
    <w:rsid w:val="00553034"/>
    <w:rsid w:val="00555AF8"/>
    <w:rsid w:val="0059631E"/>
    <w:rsid w:val="005B7A97"/>
    <w:rsid w:val="005D409A"/>
    <w:rsid w:val="005E1415"/>
    <w:rsid w:val="005E5C75"/>
    <w:rsid w:val="005F682E"/>
    <w:rsid w:val="00660AF7"/>
    <w:rsid w:val="00665223"/>
    <w:rsid w:val="006D3E08"/>
    <w:rsid w:val="006E2D35"/>
    <w:rsid w:val="006E3E31"/>
    <w:rsid w:val="0071384A"/>
    <w:rsid w:val="00737ED2"/>
    <w:rsid w:val="007567B4"/>
    <w:rsid w:val="00761648"/>
    <w:rsid w:val="0077463E"/>
    <w:rsid w:val="00787D7A"/>
    <w:rsid w:val="00791CE0"/>
    <w:rsid w:val="007A3F24"/>
    <w:rsid w:val="007D0C4E"/>
    <w:rsid w:val="007D58C9"/>
    <w:rsid w:val="007E2386"/>
    <w:rsid w:val="007F5F30"/>
    <w:rsid w:val="00804714"/>
    <w:rsid w:val="00821AB6"/>
    <w:rsid w:val="00825E05"/>
    <w:rsid w:val="00830053"/>
    <w:rsid w:val="00836761"/>
    <w:rsid w:val="00867AC8"/>
    <w:rsid w:val="00867E6F"/>
    <w:rsid w:val="00876DE6"/>
    <w:rsid w:val="008C761D"/>
    <w:rsid w:val="008E738A"/>
    <w:rsid w:val="008F474D"/>
    <w:rsid w:val="00915F14"/>
    <w:rsid w:val="00941A09"/>
    <w:rsid w:val="00973882"/>
    <w:rsid w:val="00977C23"/>
    <w:rsid w:val="0098637F"/>
    <w:rsid w:val="00A00714"/>
    <w:rsid w:val="00A0121E"/>
    <w:rsid w:val="00A06346"/>
    <w:rsid w:val="00A10610"/>
    <w:rsid w:val="00A15755"/>
    <w:rsid w:val="00A50931"/>
    <w:rsid w:val="00AB4A1C"/>
    <w:rsid w:val="00AE504C"/>
    <w:rsid w:val="00B44927"/>
    <w:rsid w:val="00B60344"/>
    <w:rsid w:val="00B72BFF"/>
    <w:rsid w:val="00B7731E"/>
    <w:rsid w:val="00BC218A"/>
    <w:rsid w:val="00BE70A0"/>
    <w:rsid w:val="00C3274C"/>
    <w:rsid w:val="00C43FFF"/>
    <w:rsid w:val="00C472A4"/>
    <w:rsid w:val="00C535A2"/>
    <w:rsid w:val="00C87B56"/>
    <w:rsid w:val="00C9338A"/>
    <w:rsid w:val="00CB56F5"/>
    <w:rsid w:val="00CC2C6C"/>
    <w:rsid w:val="00CD1AA7"/>
    <w:rsid w:val="00CD2E8C"/>
    <w:rsid w:val="00CD3FE6"/>
    <w:rsid w:val="00D108B3"/>
    <w:rsid w:val="00D10A13"/>
    <w:rsid w:val="00D11C38"/>
    <w:rsid w:val="00D160E2"/>
    <w:rsid w:val="00D2005A"/>
    <w:rsid w:val="00D2126B"/>
    <w:rsid w:val="00D46D49"/>
    <w:rsid w:val="00D536AB"/>
    <w:rsid w:val="00D5561C"/>
    <w:rsid w:val="00D672A6"/>
    <w:rsid w:val="00D70210"/>
    <w:rsid w:val="00D815BE"/>
    <w:rsid w:val="00D844B5"/>
    <w:rsid w:val="00DA2FF7"/>
    <w:rsid w:val="00DD169F"/>
    <w:rsid w:val="00DF682D"/>
    <w:rsid w:val="00E00480"/>
    <w:rsid w:val="00E04463"/>
    <w:rsid w:val="00E24D5C"/>
    <w:rsid w:val="00E47029"/>
    <w:rsid w:val="00E513DB"/>
    <w:rsid w:val="00E61FEC"/>
    <w:rsid w:val="00E66803"/>
    <w:rsid w:val="00E66D5B"/>
    <w:rsid w:val="00E72C8C"/>
    <w:rsid w:val="00EA1BDD"/>
    <w:rsid w:val="00F37081"/>
    <w:rsid w:val="00F41C3E"/>
    <w:rsid w:val="00F42B9A"/>
    <w:rsid w:val="00F52BBD"/>
    <w:rsid w:val="00F57C4F"/>
    <w:rsid w:val="00F6016D"/>
    <w:rsid w:val="00F65708"/>
    <w:rsid w:val="00F86A75"/>
    <w:rsid w:val="00F87887"/>
    <w:rsid w:val="00FA1E20"/>
    <w:rsid w:val="00FA32E4"/>
    <w:rsid w:val="00FB026F"/>
    <w:rsid w:val="00FB0736"/>
    <w:rsid w:val="00FB3E25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04121"/>
  <w15:docId w15:val="{3341CAFD-71B8-4C27-914D-4FCCDE8D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h-current-slide-num">
    <w:name w:val="kh-current-slide-num"/>
    <w:basedOn w:val="Fuentedeprrafopredeter"/>
    <w:rsid w:val="00CC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568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8615">
                  <w:marLeft w:val="0"/>
                  <w:marRight w:val="0"/>
                  <w:marTop w:val="480"/>
                  <w:marBottom w:val="150"/>
                  <w:divBdr>
                    <w:top w:val="single" w:sz="6" w:space="15" w:color="818181"/>
                    <w:left w:val="single" w:sz="6" w:space="15" w:color="818181"/>
                    <w:bottom w:val="single" w:sz="6" w:space="15" w:color="818181"/>
                    <w:right w:val="single" w:sz="6" w:space="15" w:color="818181"/>
                  </w:divBdr>
                  <w:divsChild>
                    <w:div w:id="15264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22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818181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</w:divBdr>
                            </w:div>
                            <w:div w:id="155977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818181"/>
                                <w:bottom w:val="none" w:sz="0" w:space="0" w:color="auto"/>
                                <w:right w:val="single" w:sz="6" w:space="15" w:color="818181"/>
                              </w:divBdr>
                            </w:div>
                            <w:div w:id="35442792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single" w:sz="6" w:space="0" w:color="818181"/>
                                <w:bottom w:val="single" w:sz="6" w:space="0" w:color="818181"/>
                                <w:right w:val="single" w:sz="6" w:space="0" w:color="818181"/>
                              </w:divBdr>
                            </w:div>
                          </w:divsChild>
                        </w:div>
                      </w:divsChild>
                    </w:div>
                    <w:div w:id="2187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212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8584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905">
              <w:marLeft w:val="0"/>
              <w:marRight w:val="0"/>
              <w:marTop w:val="0"/>
              <w:marBottom w:val="225"/>
              <w:divBdr>
                <w:top w:val="single" w:sz="6" w:space="8" w:color="BCBEC0"/>
                <w:left w:val="single" w:sz="6" w:space="8" w:color="BCBEC0"/>
                <w:bottom w:val="single" w:sz="6" w:space="12" w:color="BCBEC0"/>
                <w:right w:val="single" w:sz="6" w:space="8" w:color="BCBEC0"/>
              </w:divBdr>
              <w:divsChild>
                <w:div w:id="372310547">
                  <w:marLeft w:val="0"/>
                  <w:marRight w:val="0"/>
                  <w:marTop w:val="0"/>
                  <w:marBottom w:val="0"/>
                  <w:divBdr>
                    <w:top w:val="single" w:sz="6" w:space="5" w:color="033A6D"/>
                    <w:left w:val="single" w:sz="6" w:space="0" w:color="033A6D"/>
                    <w:bottom w:val="single" w:sz="6" w:space="0" w:color="FFFFFF"/>
                    <w:right w:val="single" w:sz="6" w:space="0" w:color="033A6D"/>
                  </w:divBdr>
                </w:div>
              </w:divsChild>
            </w:div>
          </w:divsChild>
        </w:div>
      </w:divsChild>
    </w:div>
    <w:div w:id="1241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wHlbtHXfQ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36415-A23B-4C24-BC77-F6BB9598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11-05T03:54:00Z</dcterms:created>
  <dcterms:modified xsi:type="dcterms:W3CDTF">2020-11-05T03:54:00Z</dcterms:modified>
</cp:coreProperties>
</file>